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B767F3" w:rsidRDefault="004F199F" w:rsidP="00A717B0">
            <w:pPr>
              <w:tabs>
                <w:tab w:val="left" w:pos="355"/>
              </w:tabs>
              <w:jc w:val="center"/>
              <w:rPr>
                <w:color w:val="FF0000"/>
                <w:sz w:val="28"/>
                <w:szCs w:val="28"/>
              </w:rPr>
            </w:pPr>
            <w:r w:rsidRPr="00A717B0">
              <w:rPr>
                <w:sz w:val="24"/>
                <w:szCs w:val="24"/>
                <w:highlight w:val="yellow"/>
              </w:rPr>
              <w:t>Дата приказа о</w:t>
            </w:r>
            <w:r w:rsidR="00A717B0" w:rsidRPr="00A717B0">
              <w:rPr>
                <w:sz w:val="24"/>
                <w:szCs w:val="24"/>
                <w:highlight w:val="yellow"/>
              </w:rPr>
              <w:t xml:space="preserve"> закреплении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9641AE" w:rsidP="006B44D5">
            <w:pPr>
              <w:jc w:val="right"/>
            </w:pPr>
            <w:r>
              <w:rPr>
                <w:sz w:val="24"/>
              </w:rPr>
              <w:t>З</w:t>
            </w:r>
            <w:r w:rsidR="00EF0254" w:rsidRPr="00875650">
              <w:rPr>
                <w:sz w:val="24"/>
              </w:rPr>
              <w:t>ав.</w:t>
            </w:r>
            <w:r w:rsidR="006E5315">
              <w:rPr>
                <w:sz w:val="24"/>
              </w:rPr>
              <w:t xml:space="preserve"> </w:t>
            </w:r>
            <w:r w:rsidR="00EF0254" w:rsidRPr="00875650">
              <w:rPr>
                <w:sz w:val="24"/>
              </w:rPr>
              <w:t>к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6B44D5">
        <w:tc>
          <w:tcPr>
            <w:tcW w:w="6961" w:type="dxa"/>
          </w:tcPr>
          <w:p w:rsidR="00EF0254" w:rsidRPr="00875650" w:rsidRDefault="00EF0254" w:rsidP="006B44D5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6B44D5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4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F44464" w:rsidRDefault="00F44464" w:rsidP="006B44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6427" w:rsidRPr="00F44464" w:rsidRDefault="00DA7379" w:rsidP="00F74EEE">
            <w:pPr>
              <w:jc w:val="center"/>
              <w:rPr>
                <w:bCs/>
                <w:sz w:val="24"/>
                <w:szCs w:val="24"/>
              </w:rPr>
            </w:pPr>
            <w:r w:rsidRPr="00962818">
              <w:rPr>
                <w:bCs/>
                <w:sz w:val="24"/>
                <w:szCs w:val="24"/>
                <w:highlight w:val="yellow"/>
              </w:rPr>
              <w:t>№</w:t>
            </w:r>
            <w:r w:rsidR="00F74EEE">
              <w:rPr>
                <w:bCs/>
                <w:sz w:val="24"/>
                <w:szCs w:val="24"/>
                <w:highlight w:val="yellow"/>
              </w:rPr>
              <w:t>01-1-10/3-4126</w:t>
            </w:r>
            <w:r w:rsidRPr="00962818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962818" w:rsidRPr="00962818">
              <w:rPr>
                <w:bCs/>
                <w:sz w:val="24"/>
                <w:szCs w:val="24"/>
                <w:highlight w:val="yellow"/>
              </w:rPr>
              <w:t xml:space="preserve">   </w:t>
            </w:r>
            <w:r w:rsidRPr="00962818">
              <w:rPr>
                <w:bCs/>
                <w:sz w:val="24"/>
                <w:szCs w:val="24"/>
                <w:highlight w:val="yellow"/>
              </w:rPr>
              <w:t xml:space="preserve">от </w:t>
            </w:r>
            <w:r w:rsidR="00962818" w:rsidRPr="00962818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F74EEE">
              <w:rPr>
                <w:bCs/>
                <w:sz w:val="24"/>
                <w:szCs w:val="24"/>
                <w:highlight w:val="yellow"/>
              </w:rPr>
              <w:t xml:space="preserve">20.10.2023 </w:t>
            </w:r>
            <w:r w:rsidRPr="00962818">
              <w:rPr>
                <w:bCs/>
                <w:sz w:val="24"/>
                <w:szCs w:val="24"/>
                <w:highlight w:val="yellow"/>
              </w:rPr>
              <w:t>г.</w:t>
            </w:r>
            <w:r w:rsidR="009628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962818">
            <w:pPr>
              <w:tabs>
                <w:tab w:val="left" w:pos="7798"/>
              </w:tabs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r w:rsidRPr="007F2ACC">
              <w:rPr>
                <w:bCs/>
                <w:sz w:val="24"/>
              </w:rPr>
              <w:t>обучающимся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  <w:r w:rsidR="00776579">
              <w:rPr>
                <w:bCs/>
                <w:sz w:val="24"/>
              </w:rPr>
              <w:tab/>
            </w:r>
            <w:r w:rsidR="006A3E62">
              <w:rPr>
                <w:bCs/>
                <w:sz w:val="24"/>
              </w:rPr>
              <w:t>1</w:t>
            </w:r>
            <w:r w:rsidR="00962818">
              <w:rPr>
                <w:bCs/>
                <w:sz w:val="24"/>
              </w:rPr>
              <w:t>4</w:t>
            </w:r>
            <w:r w:rsidR="006A3E62">
              <w:rPr>
                <w:bCs/>
                <w:sz w:val="24"/>
              </w:rPr>
              <w:t>.1</w:t>
            </w:r>
            <w:r w:rsidR="00962818">
              <w:rPr>
                <w:bCs/>
                <w:sz w:val="24"/>
              </w:rPr>
              <w:t>1</w:t>
            </w:r>
            <w:r w:rsidR="00DA7379" w:rsidRPr="00E62DA4">
              <w:rPr>
                <w:bCs/>
                <w:sz w:val="24"/>
              </w:rPr>
              <w:t>.202</w:t>
            </w:r>
            <w:r w:rsidR="00962818">
              <w:rPr>
                <w:bCs/>
                <w:sz w:val="24"/>
              </w:rPr>
              <w:t xml:space="preserve">3 </w:t>
            </w:r>
            <w:r w:rsidR="00DA7379" w:rsidRPr="00E62DA4">
              <w:rPr>
                <w:bCs/>
                <w:sz w:val="24"/>
              </w:rPr>
              <w:t>г.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6B44D5">
        <w:trPr>
          <w:trHeight w:val="553"/>
        </w:trPr>
        <w:tc>
          <w:tcPr>
            <w:tcW w:w="827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6B44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E62DA4" w:rsidTr="006B44D5">
        <w:trPr>
          <w:trHeight w:val="363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E62DA4" w:rsidRDefault="00962818" w:rsidP="00962818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F0254" w:rsidRPr="00E62DA4" w:rsidTr="006B44D5">
        <w:trPr>
          <w:trHeight w:val="461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Основной раздел</w:t>
            </w:r>
          </w:p>
        </w:tc>
        <w:tc>
          <w:tcPr>
            <w:tcW w:w="3266" w:type="dxa"/>
          </w:tcPr>
          <w:p w:rsidR="00EF0254" w:rsidRPr="00E62DA4" w:rsidRDefault="00116FAC" w:rsidP="00962818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10.202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F0254" w:rsidRPr="00E62DA4" w:rsidTr="006B44D5">
        <w:trPr>
          <w:trHeight w:val="476"/>
        </w:trPr>
        <w:tc>
          <w:tcPr>
            <w:tcW w:w="827" w:type="dxa"/>
          </w:tcPr>
          <w:p w:rsidR="00EF0254" w:rsidRPr="00E62DA4" w:rsidRDefault="009641AE" w:rsidP="006B44D5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4" w:type="dxa"/>
          </w:tcPr>
          <w:p w:rsidR="00EF0254" w:rsidRPr="00E62DA4" w:rsidRDefault="00EF0254" w:rsidP="006B44D5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E62DA4" w:rsidRDefault="00C93B5B" w:rsidP="00962818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  <w:r w:rsidR="00116FAC" w:rsidRPr="00E62DA4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9628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F0254" w:rsidRPr="00E62DA4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6B44D5">
            <w:pPr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Руководитель</w:t>
            </w:r>
          </w:p>
        </w:tc>
      </w:tr>
      <w:tr w:rsidR="00EF0254" w:rsidRPr="00E62DA4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62DA4">
              <w:rPr>
                <w:sz w:val="16"/>
                <w:szCs w:val="16"/>
              </w:rPr>
              <w:t>(подпись)</w:t>
            </w:r>
          </w:p>
        </w:tc>
      </w:tr>
      <w:tr w:rsidR="00EF0254" w:rsidRPr="00E62DA4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9641AE">
            <w:pPr>
              <w:tabs>
                <w:tab w:val="center" w:pos="4757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Дата выдачи задания</w:t>
            </w:r>
            <w:r w:rsidR="004674E3" w:rsidRPr="00E62DA4">
              <w:rPr>
                <w:bCs/>
                <w:sz w:val="24"/>
              </w:rPr>
              <w:tab/>
            </w:r>
            <w:r w:rsidR="009641AE">
              <w:rPr>
                <w:bCs/>
                <w:sz w:val="24"/>
              </w:rPr>
              <w:t>07.07.2023</w:t>
            </w:r>
            <w:r w:rsidR="00A61D85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E62DA4" w:rsidRDefault="00EF0254" w:rsidP="006B44D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E62DA4" w:rsidRDefault="00EF0254" w:rsidP="009641AE">
            <w:pPr>
              <w:tabs>
                <w:tab w:val="left" w:pos="4133"/>
              </w:tabs>
              <w:rPr>
                <w:bCs/>
                <w:sz w:val="28"/>
              </w:rPr>
            </w:pPr>
            <w:r w:rsidRPr="00E62DA4">
              <w:rPr>
                <w:bCs/>
                <w:sz w:val="24"/>
              </w:rPr>
              <w:t>Задание принял к исполнению</w:t>
            </w:r>
            <w:r w:rsidR="00650806" w:rsidRPr="00E62DA4">
              <w:rPr>
                <w:bCs/>
                <w:sz w:val="24"/>
              </w:rPr>
              <w:tab/>
            </w:r>
            <w:r w:rsidR="009641AE">
              <w:rPr>
                <w:bCs/>
                <w:sz w:val="24"/>
              </w:rPr>
              <w:t>07.07.2023</w:t>
            </w:r>
            <w:r w:rsidR="00116FAC" w:rsidRPr="00E62DA4">
              <w:rPr>
                <w:bCs/>
                <w:sz w:val="24"/>
              </w:rPr>
              <w:t xml:space="preserve"> г.</w:t>
            </w:r>
          </w:p>
        </w:tc>
      </w:tr>
      <w:tr w:rsidR="00EF0254" w:rsidRPr="00875650" w:rsidTr="006B44D5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6B44D5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6B44D5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6B44D5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09589C"/>
    <w:rsid w:val="00116FAC"/>
    <w:rsid w:val="00137B77"/>
    <w:rsid w:val="00153061"/>
    <w:rsid w:val="002A04F0"/>
    <w:rsid w:val="002F1E5E"/>
    <w:rsid w:val="00410B71"/>
    <w:rsid w:val="00431D35"/>
    <w:rsid w:val="00457A26"/>
    <w:rsid w:val="004674E3"/>
    <w:rsid w:val="004C448E"/>
    <w:rsid w:val="004F199F"/>
    <w:rsid w:val="00634EDC"/>
    <w:rsid w:val="00650806"/>
    <w:rsid w:val="00680040"/>
    <w:rsid w:val="006A3E62"/>
    <w:rsid w:val="006C2D78"/>
    <w:rsid w:val="006E5315"/>
    <w:rsid w:val="00776579"/>
    <w:rsid w:val="007765B1"/>
    <w:rsid w:val="00787F46"/>
    <w:rsid w:val="007A4F50"/>
    <w:rsid w:val="007A50C1"/>
    <w:rsid w:val="007B56B3"/>
    <w:rsid w:val="007F2ACC"/>
    <w:rsid w:val="008D6427"/>
    <w:rsid w:val="009236C9"/>
    <w:rsid w:val="00950405"/>
    <w:rsid w:val="00962818"/>
    <w:rsid w:val="009641AE"/>
    <w:rsid w:val="0097792E"/>
    <w:rsid w:val="009838F7"/>
    <w:rsid w:val="00A61D85"/>
    <w:rsid w:val="00A7170C"/>
    <w:rsid w:val="00A717B0"/>
    <w:rsid w:val="00AF7DD0"/>
    <w:rsid w:val="00B767F3"/>
    <w:rsid w:val="00B83DC7"/>
    <w:rsid w:val="00BB0835"/>
    <w:rsid w:val="00C56038"/>
    <w:rsid w:val="00C83B37"/>
    <w:rsid w:val="00C91B5E"/>
    <w:rsid w:val="00C93B5B"/>
    <w:rsid w:val="00CB4A6A"/>
    <w:rsid w:val="00D95073"/>
    <w:rsid w:val="00DA7379"/>
    <w:rsid w:val="00E62DA4"/>
    <w:rsid w:val="00EF0254"/>
    <w:rsid w:val="00F04A5B"/>
    <w:rsid w:val="00F44464"/>
    <w:rsid w:val="00F74EEE"/>
    <w:rsid w:val="00FB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4E44-7093-4B19-8C03-41D7F18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plaksina</cp:lastModifiedBy>
  <cp:revision>27</cp:revision>
  <dcterms:created xsi:type="dcterms:W3CDTF">2021-06-11T10:40:00Z</dcterms:created>
  <dcterms:modified xsi:type="dcterms:W3CDTF">2023-10-24T07:39:00Z</dcterms:modified>
</cp:coreProperties>
</file>